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02F2" w14:textId="77777777" w:rsidR="00EC4CBD" w:rsidRDefault="00EC4CBD" w:rsidP="00EC4CB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63163EDE" w14:textId="77777777" w:rsidR="00192AC7" w:rsidRPr="008554EB" w:rsidRDefault="00B96D9C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6776BA97" w14:textId="77777777" w:rsidR="001A7B71" w:rsidRPr="008554EB" w:rsidRDefault="00C116C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cu Lisans İşlemleri</w:t>
      </w:r>
      <w:r w:rsidR="00DC56B9">
        <w:rPr>
          <w:rFonts w:ascii="Times New Roman" w:hAnsi="Times New Roman" w:cs="Times New Roman"/>
          <w:b/>
          <w:sz w:val="24"/>
          <w:szCs w:val="24"/>
        </w:rPr>
        <w:t xml:space="preserve"> İş Akış Süreci</w:t>
      </w:r>
    </w:p>
    <w:tbl>
      <w:tblPr>
        <w:tblStyle w:val="TabloKlavuzu"/>
        <w:tblW w:w="10801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465"/>
      </w:tblGrid>
      <w:tr w:rsidR="00192AC7" w14:paraId="7DD71199" w14:textId="77777777" w:rsidTr="005D01D6">
        <w:trPr>
          <w:trHeight w:val="510"/>
        </w:trPr>
        <w:tc>
          <w:tcPr>
            <w:tcW w:w="3792" w:type="dxa"/>
          </w:tcPr>
          <w:p w14:paraId="50E11AEE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66D301C3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465" w:type="dxa"/>
          </w:tcPr>
          <w:p w14:paraId="47F785DC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2552"/>
        <w:gridCol w:w="2927"/>
      </w:tblGrid>
      <w:tr w:rsidR="003D4985" w14:paraId="63513845" w14:textId="77777777" w:rsidTr="00D91DBD">
        <w:trPr>
          <w:trHeight w:val="9659"/>
        </w:trPr>
        <w:tc>
          <w:tcPr>
            <w:tcW w:w="5797" w:type="dxa"/>
          </w:tcPr>
          <w:p w14:paraId="3ECB2221" w14:textId="6524E139" w:rsidR="00192AC7" w:rsidRDefault="002555B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02AFDD" wp14:editId="1F4EF0F3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660014</wp:posOffset>
                      </wp:positionV>
                      <wp:extent cx="1095375" cy="847725"/>
                      <wp:effectExtent l="0" t="0" r="28575" b="28575"/>
                      <wp:wrapNone/>
                      <wp:docPr id="15" name="Akış Çizelgesi: Öteki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8477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142D16" w14:textId="77777777" w:rsidR="00D91DBD" w:rsidRPr="003D4985" w:rsidRDefault="00D91DBD" w:rsidP="00D91D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ksiklerin tamamlanması için öğrenciye bildir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2AFD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5" o:spid="_x0000_s1026" type="#_x0000_t176" style="position:absolute;margin-left:192.45pt;margin-top:209.45pt;width:86.2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" fillcolor="#9dc3e6" strokecolor="windowText" strokeweight="1pt">
                      <v:textbox>
                        <w:txbxContent>
                          <w:p w14:paraId="68142D16" w14:textId="77777777" w:rsidR="00D91DBD" w:rsidRPr="003D4985" w:rsidRDefault="00D91DBD" w:rsidP="00D91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ksiklerin tamamlanması için öğrenciye bildir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876616" wp14:editId="76643CD2">
                      <wp:simplePos x="0" y="0"/>
                      <wp:positionH relativeFrom="column">
                        <wp:posOffset>205739</wp:posOffset>
                      </wp:positionH>
                      <wp:positionV relativeFrom="paragraph">
                        <wp:posOffset>1764665</wp:posOffset>
                      </wp:positionV>
                      <wp:extent cx="2333625" cy="8286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65F4A5" w14:textId="77777777" w:rsidR="00AF13ED" w:rsidRPr="003D4985" w:rsidRDefault="00D91DBD" w:rsidP="00AF13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Lisans işlemleri için </w:t>
                                  </w:r>
                                  <w:hyperlink r:id="rId6" w:history="1">
                                    <w:r w:rsidRPr="00FD739C">
                                      <w:rPr>
                                        <w:rStyle w:val="Kpr"/>
                                        <w:rFonts w:ascii="Times New Roman" w:hAnsi="Times New Roman" w:cs="Times New Roman"/>
                                      </w:rPr>
                                      <w:t>http://www.tusf.org/anasayfa.aspx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eb sayfasından extranet girişi yapıla</w:t>
                                  </w:r>
                                  <w:r w:rsidR="0012580F">
                                    <w:rPr>
                                      <w:rFonts w:ascii="Times New Roman" w:hAnsi="Times New Roman" w:cs="Times New Roman"/>
                                    </w:rPr>
                                    <w:t>rak veri girişi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6616" id="Dikdörtgen 4" o:spid="_x0000_s1027" style="position:absolute;margin-left:16.2pt;margin-top:138.95pt;width:183.7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" fillcolor="#9dc3e6" strokecolor="windowText" strokeweight="1pt">
                      <v:textbox>
                        <w:txbxContent>
                          <w:p w14:paraId="3465F4A5" w14:textId="77777777" w:rsidR="00AF13ED" w:rsidRPr="003D4985" w:rsidRDefault="00D91DBD" w:rsidP="00AF13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sans işlemleri için </w:t>
                            </w:r>
                            <w:hyperlink r:id="rId7" w:history="1">
                              <w:r w:rsidRPr="00FD739C">
                                <w:rPr>
                                  <w:rStyle w:val="Kpr"/>
                                  <w:rFonts w:ascii="Times New Roman" w:hAnsi="Times New Roman" w:cs="Times New Roman"/>
                                </w:rPr>
                                <w:t>http://www.tusf.org/anasayfa.aspx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eb sayfasından extranet girişi yapıla</w:t>
                            </w:r>
                            <w:r w:rsidR="0012580F">
                              <w:rPr>
                                <w:rFonts w:ascii="Times New Roman" w:hAnsi="Times New Roman" w:cs="Times New Roman"/>
                              </w:rPr>
                              <w:t>rak veri girişi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B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E3487" wp14:editId="4AB2232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603115</wp:posOffset>
                      </wp:positionV>
                      <wp:extent cx="2190750" cy="8001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94B3AE" w14:textId="77777777" w:rsidR="00224EF6" w:rsidRPr="003D4985" w:rsidRDefault="00D91DBD" w:rsidP="00224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lgelerini tamamlayan öğrencilerin lisans işlemleri bitirilere</w:t>
                                  </w:r>
                                  <w:r w:rsidR="0012580F">
                                    <w:rPr>
                                      <w:rFonts w:ascii="Times New Roman" w:hAnsi="Times New Roman" w:cs="Times New Roman"/>
                                    </w:rPr>
                                    <w:t>k ilgili antrenör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E3487" id="Dikdörtgen 20" o:spid="_x0000_s1028" style="position:absolute;margin-left:16.2pt;margin-top:362.45pt;width:172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" fillcolor="#9dc3e6" strokecolor="windowText" strokeweight="1pt">
                      <v:textbox>
                        <w:txbxContent>
                          <w:p w14:paraId="7F94B3AE" w14:textId="77777777" w:rsidR="00224EF6" w:rsidRPr="003D4985" w:rsidRDefault="00D91DBD" w:rsidP="00224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lgelerini tamamlayan öğrencilerin lisans işlemleri bitirilere</w:t>
                            </w:r>
                            <w:r w:rsidR="0012580F">
                              <w:rPr>
                                <w:rFonts w:ascii="Times New Roman" w:hAnsi="Times New Roman" w:cs="Times New Roman"/>
                              </w:rPr>
                              <w:t>k ilgili antrenör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66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AFEE9" wp14:editId="6E11FA85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593465</wp:posOffset>
                      </wp:positionV>
                      <wp:extent cx="962025" cy="266700"/>
                      <wp:effectExtent l="0" t="19050" r="47625" b="19050"/>
                      <wp:wrapNone/>
                      <wp:docPr id="17" name="Yukarı Bükülü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CCB5" id="Yukarı Bükülü Ok 17" o:spid="_x0000_s1026" style="position:absolute;margin-left:170.7pt;margin-top:282.95pt;width:75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" path="m,200025r862013,l862013,66675r-33338,l895350,r66675,66675l928688,66675r,200025l,266700,,200025xe" fillcolor="#5b9bd5 [3204]" strokecolor="#1f4d78 [1604]" strokeweight="1pt">
                      <v:stroke joinstyle="miter"/>
                      <v:path arrowok="t" o:connecttype="custom" o:connectlocs="0,200025;862013,200025;862013,66675;828675,66675;895350,0;962025,66675;928688,66675;928688,266700;0,266700;0,200025" o:connectangles="0,0,0,0,0,0,0,0,0,0"/>
                    </v:shape>
                  </w:pict>
                </mc:Fallback>
              </mc:AlternateContent>
            </w:r>
            <w:r w:rsidR="004F66CA" w:rsidRPr="00D91D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C4C444" wp14:editId="11AA399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525520</wp:posOffset>
                      </wp:positionV>
                      <wp:extent cx="771525" cy="58102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6CC26" w14:textId="77777777" w:rsidR="00D91DBD" w:rsidRPr="003D4985" w:rsidRDefault="00D91DBD" w:rsidP="00D91D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4C444" id="Oval 13" o:spid="_x0000_s1029" style="position:absolute;margin-left:108pt;margin-top:277.6pt;width:60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" fillcolor="#9dc3e6" strokecolor="windowText" strokeweight="1pt">
                      <v:stroke joinstyle="miter"/>
                      <v:textbox>
                        <w:txbxContent>
                          <w:p w14:paraId="4586CC26" w14:textId="77777777" w:rsidR="00D91DBD" w:rsidRPr="003D4985" w:rsidRDefault="00D91DBD" w:rsidP="00D91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66CA" w:rsidRPr="00D91D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7074B4" wp14:editId="5739FA3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487420</wp:posOffset>
                      </wp:positionV>
                      <wp:extent cx="771525" cy="5810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074A55" w14:textId="77777777" w:rsidR="00D91DBD" w:rsidRPr="003D4985" w:rsidRDefault="00D91DBD" w:rsidP="00D91D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074B4" id="Oval 9" o:spid="_x0000_s1030" style="position:absolute;margin-left:30pt;margin-top:274.6pt;width:60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" fillcolor="#9dc3e6" strokecolor="windowText" strokeweight="1pt">
                      <v:stroke joinstyle="miter"/>
                      <v:textbox>
                        <w:txbxContent>
                          <w:p w14:paraId="02074A55" w14:textId="77777777" w:rsidR="00D91DBD" w:rsidRPr="003D4985" w:rsidRDefault="00D91DBD" w:rsidP="00D91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1D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415EEE" wp14:editId="4FDEEB1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296410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0C8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55.5pt;margin-top:338.3pt;width:0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91D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99EE3" wp14:editId="7A41232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850515</wp:posOffset>
                      </wp:positionV>
                      <wp:extent cx="1390650" cy="495300"/>
                      <wp:effectExtent l="0" t="0" r="19050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95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9A12C" w14:textId="77777777" w:rsidR="00192AC7" w:rsidRPr="003D4985" w:rsidRDefault="00D91DBD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eriler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9EE3" id="Akış Çizelgesi: Öteki İşlem 6" o:spid="_x0000_s1031" type="#_x0000_t176" style="position:absolute;margin-left:49.2pt;margin-top:224.45pt;width:10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" fillcolor="#9cc2e5 [1940]" strokecolor="black [3200]" strokeweight="1pt">
                      <v:textbox>
                        <w:txbxContent>
                          <w:p w14:paraId="0889A12C" w14:textId="77777777" w:rsidR="00192AC7" w:rsidRPr="003D4985" w:rsidRDefault="00D91DBD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ile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37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FAF2C" wp14:editId="191FF07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88365</wp:posOffset>
                      </wp:positionV>
                      <wp:extent cx="2219325" cy="6096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932E3" w14:textId="0D18BEA7" w:rsidR="00192AC7" w:rsidRPr="003D4985" w:rsidRDefault="00D91DBD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tılacak öğrencilerden                (Öğrenci belgesi, sağlık </w:t>
                                  </w:r>
                                  <w:r w:rsidR="001258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raporu ve </w:t>
                                  </w:r>
                                  <w:r w:rsidR="00072CFE">
                                    <w:rPr>
                                      <w:rFonts w:ascii="Times New Roman" w:hAnsi="Times New Roman" w:cs="Times New Roman"/>
                                    </w:rPr>
                                    <w:t>Öğrenci Bilgileri</w:t>
                                  </w:r>
                                  <w:r w:rsidR="0012580F">
                                    <w:rPr>
                                      <w:rFonts w:ascii="Times New Roman" w:hAnsi="Times New Roman" w:cs="Times New Roman"/>
                                    </w:rPr>
                                    <w:t>)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FAF2C" id="Dikdörtgen 2" o:spid="_x0000_s1032" style="position:absolute;margin-left:15.45pt;margin-top:69.95pt;width:174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" fillcolor="#9cc2e5 [1940]" strokecolor="black [3200]" strokeweight="1pt">
                      <v:textbox>
                        <w:txbxContent>
                          <w:p w14:paraId="3C4932E3" w14:textId="0D18BEA7" w:rsidR="00192AC7" w:rsidRPr="003D4985" w:rsidRDefault="00D91DBD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ılacak öğrencilerden                (Öğrenci belgesi, sağlık </w:t>
                            </w:r>
                            <w:r w:rsidR="0012580F">
                              <w:rPr>
                                <w:rFonts w:ascii="Times New Roman" w:hAnsi="Times New Roman" w:cs="Times New Roman"/>
                              </w:rPr>
                              <w:t xml:space="preserve">raporu ve </w:t>
                            </w:r>
                            <w:r w:rsidR="00072CFE">
                              <w:rPr>
                                <w:rFonts w:ascii="Times New Roman" w:hAnsi="Times New Roman" w:cs="Times New Roman"/>
                              </w:rPr>
                              <w:t>Öğrenci Bilgileri</w:t>
                            </w:r>
                            <w:r w:rsidR="0012580F">
                              <w:rPr>
                                <w:rFonts w:ascii="Times New Roman" w:hAnsi="Times New Roman" w:cs="Times New Roman"/>
                              </w:rPr>
                              <w:t>)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8077F" wp14:editId="41249B48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512570</wp:posOffset>
                      </wp:positionV>
                      <wp:extent cx="0" cy="216000"/>
                      <wp:effectExtent l="76200" t="0" r="5715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7BF4" id="Düz Ok Bağlayıcısı 12" o:spid="_x0000_s1026" type="#_x0000_t32" style="position:absolute;margin-left:107.5pt;margin-top:119.1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bW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i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1E91618" w14:textId="77777777" w:rsidR="003F79C4" w:rsidRDefault="003F79C4" w:rsidP="003F79C4"/>
          <w:p w14:paraId="360162D9" w14:textId="77777777" w:rsidR="003F79C4" w:rsidRDefault="003F79C4" w:rsidP="003F79C4"/>
          <w:p w14:paraId="6E39E749" w14:textId="77777777" w:rsidR="003F79C4" w:rsidRDefault="003F79C4" w:rsidP="003F79C4"/>
          <w:p w14:paraId="3E6ACE29" w14:textId="77777777" w:rsidR="003F79C4" w:rsidRDefault="003F79C4" w:rsidP="003F79C4"/>
          <w:p w14:paraId="2273D170" w14:textId="77777777" w:rsidR="003F79C4" w:rsidRPr="00A07563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87A9" w14:textId="77777777" w:rsidR="00AF13ED" w:rsidRDefault="00AF13E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2D4B" w14:textId="77777777" w:rsidR="00156373" w:rsidRPr="00A07563" w:rsidRDefault="00D91DB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acak Öğrenciler</w:t>
            </w:r>
          </w:p>
          <w:p w14:paraId="16797A5A" w14:textId="77777777" w:rsidR="00156373" w:rsidRPr="00A07563" w:rsidRDefault="00156373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9BF2" w14:textId="77777777" w:rsidR="003F79C4" w:rsidRPr="00A07563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772B" w14:textId="77777777" w:rsidR="003F79C4" w:rsidRPr="00A07563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87CF" w14:textId="77777777" w:rsidR="00AF13ED" w:rsidRDefault="00AF13E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EC35" w14:textId="77777777" w:rsidR="003F79C4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5DC6AF8D" w14:textId="77777777" w:rsidR="00D91DBD" w:rsidRDefault="00D91DB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2A49AFA2" w14:textId="77777777" w:rsidR="00D91DBD" w:rsidRPr="00A07563" w:rsidRDefault="00D91DB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 Personel</w:t>
            </w:r>
          </w:p>
          <w:p w14:paraId="67E3938B" w14:textId="77777777" w:rsidR="003D4985" w:rsidRPr="00A07563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3675" w14:textId="77777777" w:rsidR="003D4985" w:rsidRPr="00A07563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DCC1" w14:textId="77777777" w:rsidR="003D4985" w:rsidRPr="00A07563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9F13" w14:textId="77777777" w:rsidR="003D4985" w:rsidRPr="00A07563" w:rsidRDefault="00A07563" w:rsidP="00A0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599D4FE7" w14:textId="77777777" w:rsidR="00A07563" w:rsidRPr="00A07563" w:rsidRDefault="00AF13ED" w:rsidP="00A0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030F2D02" w14:textId="77777777" w:rsidR="003D4985" w:rsidRPr="00A07563" w:rsidRDefault="00224EF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hAnsi="Times New Roman" w:cs="Times New Roman"/>
                <w:sz w:val="24"/>
                <w:szCs w:val="24"/>
              </w:rPr>
              <w:t>Görevli</w:t>
            </w:r>
            <w:r w:rsidR="00A07563" w:rsidRPr="00A07563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  <w:p w14:paraId="783E6244" w14:textId="77777777" w:rsidR="00A07563" w:rsidRPr="00A07563" w:rsidRDefault="00A07563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CC1EB" w14:textId="77777777" w:rsidR="00A07563" w:rsidRPr="00A07563" w:rsidRDefault="00A07563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1E79" w14:textId="77777777" w:rsidR="00A07563" w:rsidRPr="00A07563" w:rsidRDefault="00A07563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FA72" w14:textId="77777777" w:rsidR="00A07563" w:rsidRDefault="00A07563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D63B" w14:textId="77777777" w:rsidR="004F66CA" w:rsidRDefault="004F66CA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88825" w14:textId="77777777" w:rsidR="00AF13ED" w:rsidRDefault="00AF13E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BF72A" w14:textId="77777777" w:rsidR="00AF13ED" w:rsidRDefault="004F66CA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  <w:p w14:paraId="1DE5ECB0" w14:textId="77777777" w:rsidR="004F66CA" w:rsidRPr="00AF13ED" w:rsidRDefault="004F66CA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18B5DB1B" w14:textId="77777777" w:rsidR="00AF13ED" w:rsidRDefault="00AF13E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3ED">
              <w:rPr>
                <w:rFonts w:ascii="Times New Roman" w:hAnsi="Times New Roman" w:cs="Times New Roman"/>
                <w:sz w:val="24"/>
                <w:szCs w:val="24"/>
              </w:rPr>
              <w:t>Görevli Personel</w:t>
            </w:r>
          </w:p>
        </w:tc>
        <w:tc>
          <w:tcPr>
            <w:tcW w:w="2927" w:type="dxa"/>
          </w:tcPr>
          <w:p w14:paraId="13A35302" w14:textId="77777777" w:rsidR="00FE20D9" w:rsidRDefault="00FE20D9" w:rsidP="00FE20D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4300A" w14:textId="77777777" w:rsidR="00FE20D9" w:rsidRPr="00FE20D9" w:rsidRDefault="00FE20D9" w:rsidP="00FE20D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3F84D" w14:textId="77777777" w:rsidR="00FE20D9" w:rsidRDefault="00FE20D9" w:rsidP="00FE20D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987CE" w14:textId="77777777" w:rsidR="00FE20D9" w:rsidRDefault="00FE20D9" w:rsidP="00FE20D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B978B" w14:textId="77777777" w:rsidR="00FE20D9" w:rsidRDefault="00FE20D9" w:rsidP="00FE20D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181B2" w14:textId="77777777" w:rsidR="00A07563" w:rsidRDefault="00D91DBD" w:rsidP="001028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Belgesi</w:t>
            </w:r>
          </w:p>
          <w:p w14:paraId="6869471A" w14:textId="77777777" w:rsidR="00D91DBD" w:rsidRDefault="00D91DBD" w:rsidP="001028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Raporu</w:t>
            </w:r>
          </w:p>
          <w:p w14:paraId="29D9AE8D" w14:textId="43C39752" w:rsidR="00D91DBD" w:rsidRDefault="00072CFE" w:rsidP="001028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Bilgileri</w:t>
            </w:r>
          </w:p>
          <w:p w14:paraId="1F0A259A" w14:textId="77777777" w:rsidR="0010281F" w:rsidRPr="0010281F" w:rsidRDefault="0010281F" w:rsidP="0010281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E8992A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380253" w:rsidRPr="003D4985" w14:paraId="2997FB2E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1F48C1E4" w14:textId="649ECA08" w:rsidR="00380253" w:rsidRPr="003D4985" w:rsidRDefault="00380253" w:rsidP="003802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4543154E" w14:textId="7B0D76B0" w:rsidR="00380253" w:rsidRPr="003D4985" w:rsidRDefault="00380253" w:rsidP="00380253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39952422" w14:textId="673BC93D" w:rsidR="00380253" w:rsidRPr="003D4985" w:rsidRDefault="00380253" w:rsidP="00380253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68336888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468BCA7C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7BE3C86A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C8C94C0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173E2112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6222C"/>
    <w:multiLevelType w:val="hybridMultilevel"/>
    <w:tmpl w:val="748C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46E14"/>
    <w:rsid w:val="00072CFE"/>
    <w:rsid w:val="0010281F"/>
    <w:rsid w:val="0012580F"/>
    <w:rsid w:val="0014297E"/>
    <w:rsid w:val="00156373"/>
    <w:rsid w:val="00192AC7"/>
    <w:rsid w:val="001A7B71"/>
    <w:rsid w:val="00224EF6"/>
    <w:rsid w:val="00230C08"/>
    <w:rsid w:val="002555B1"/>
    <w:rsid w:val="00380253"/>
    <w:rsid w:val="003D4985"/>
    <w:rsid w:val="003F79C4"/>
    <w:rsid w:val="00482D71"/>
    <w:rsid w:val="004F66CA"/>
    <w:rsid w:val="005D01D6"/>
    <w:rsid w:val="008554EB"/>
    <w:rsid w:val="00A07563"/>
    <w:rsid w:val="00AF13ED"/>
    <w:rsid w:val="00B96D9C"/>
    <w:rsid w:val="00BC1B29"/>
    <w:rsid w:val="00C116C0"/>
    <w:rsid w:val="00D91DBD"/>
    <w:rsid w:val="00DC56B9"/>
    <w:rsid w:val="00EC4CBD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49BC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24EF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1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sf.org/anasayf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f.org/anasayfa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9EEC-A950-48E0-9E40-D7D7081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17</cp:revision>
  <dcterms:created xsi:type="dcterms:W3CDTF">2020-08-17T14:17:00Z</dcterms:created>
  <dcterms:modified xsi:type="dcterms:W3CDTF">2023-11-06T08:56:00Z</dcterms:modified>
</cp:coreProperties>
</file>